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af2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af2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hAnsi="Arial" w:cs="Arial"/>
              </w:rPr>
              <w:t>NR_redcap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af2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f0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f0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f0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4389EFE4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ins w:id="6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</w:ins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1DC4D3D9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commentRangeStart w:id="7"/>
            <w:ins w:id="8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  <w:commentRangeEnd w:id="7"/>
              <w:r>
                <w:rPr>
                  <w:rStyle w:val="af1"/>
                </w:rPr>
                <w:commentReference w:id="7"/>
              </w:r>
            </w:ins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r w:rsidRPr="00BD7C0F">
        <w:rPr>
          <w:i/>
        </w:rPr>
        <w:t xml:space="preserve">cellEdgeEvaluation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>if the serving cell fulfils Srxlev &gt; S</w:t>
      </w:r>
      <w:r w:rsidRPr="00BD7C0F">
        <w:rPr>
          <w:vertAlign w:val="subscript"/>
        </w:rPr>
        <w:t>nonIntraSearchP</w:t>
      </w:r>
      <w:r w:rsidRPr="00BD7C0F">
        <w:t xml:space="preserve"> and Squal &gt; S</w:t>
      </w:r>
      <w:r w:rsidRPr="00BD7C0F">
        <w:rPr>
          <w:vertAlign w:val="subscript"/>
        </w:rPr>
        <w:t>nonIntraSearchQ</w:t>
      </w:r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 xml:space="preserve">highPriorityMeasRelax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 xml:space="preserve">cellEdgeEvaluation </w:t>
      </w:r>
      <w:r w:rsidRPr="00BD7C0F">
        <w:t xml:space="preserve">is configured and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r w:rsidRPr="00BD7C0F">
        <w:rPr>
          <w:i/>
        </w:rPr>
        <w:t>lowMobilityEvaluation</w:t>
      </w:r>
      <w:r w:rsidRPr="00BD7C0F">
        <w:t xml:space="preserve"> and </w:t>
      </w:r>
      <w:r w:rsidRPr="00BD7C0F">
        <w:rPr>
          <w:i/>
        </w:rPr>
        <w:t>cellEdgeEvaluation</w:t>
      </w:r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宋体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, and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</w:t>
      </w:r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>if the serving cell fulfils Srxlev ≤ S</w:t>
      </w:r>
      <w:r w:rsidRPr="00BD7C0F">
        <w:rPr>
          <w:vertAlign w:val="subscript"/>
        </w:rPr>
        <w:t>nonIntraSearchP</w:t>
      </w:r>
      <w:r w:rsidRPr="00BD7C0F">
        <w:t xml:space="preserve"> or Squal ≤ S</w:t>
      </w:r>
      <w:r w:rsidRPr="00BD7C0F">
        <w:rPr>
          <w:vertAlign w:val="subscript"/>
        </w:rPr>
        <w:t>nonIntraSearchQ</w:t>
      </w:r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9" w:author="Samsung (Seungbeom)" w:date="2022-05-20T17:45:00Z"/>
        </w:rPr>
      </w:pPr>
      <w:del w:id="10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11" w:author="Samsung (Seungbeom)" w:date="2022-05-20T17:45:00Z"/>
          <w:lang w:eastAsia="ko-KR"/>
        </w:rPr>
      </w:pPr>
      <w:ins w:id="12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3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4" w:name="_Hlk87889565"/>
      <w:r w:rsidRPr="00BD7C0F">
        <w:rPr>
          <w:i/>
          <w:iCs/>
        </w:rPr>
        <w:t>stationaryMobilityEvaluation</w:t>
      </w:r>
      <w:r w:rsidRPr="00BD7C0F">
        <w:t xml:space="preserve"> </w:t>
      </w:r>
      <w:bookmarkEnd w:id="14"/>
      <w:r w:rsidRPr="00BD7C0F">
        <w:t xml:space="preserve">is configured and </w:t>
      </w:r>
      <w:r w:rsidRPr="00BD7C0F">
        <w:rPr>
          <w:i/>
          <w:iCs/>
        </w:rPr>
        <w:t>cellEdgeEvaluationWhileStationary</w:t>
      </w:r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5" w:name="_Hlk92375348"/>
      <w:r w:rsidRPr="00BD7C0F">
        <w:t>if the</w:t>
      </w:r>
      <w:bookmarkEnd w:id="15"/>
      <w:r w:rsidRPr="00BD7C0F">
        <w:t xml:space="preserve"> </w:t>
      </w:r>
      <w:bookmarkStart w:id="16" w:name="_Hlk92375355"/>
      <w:r w:rsidRPr="00BD7C0F">
        <w:t>relaxed measurement criterion in clause</w:t>
      </w:r>
      <w:bookmarkEnd w:id="16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7" w:name="_Hlk94100182"/>
      <w:r w:rsidRPr="00BD7C0F">
        <w:t>T</w:t>
      </w:r>
      <w:r w:rsidRPr="00BD7C0F">
        <w:rPr>
          <w:vertAlign w:val="subscript"/>
        </w:rPr>
        <w:t>SearchDeltaP-Stationary</w:t>
      </w:r>
      <w:bookmarkEnd w:id="17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8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19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0" w:author="Samsung (Seungbeom)" w:date="2022-05-23T14:14:00Z">
        <w:r w:rsidR="00AA2654">
          <w:t xml:space="preserve">4.2B.2.9, </w:t>
        </w:r>
      </w:ins>
      <w:ins w:id="21" w:author="Samsung (Seungbeom)" w:date="2022-05-23T14:15:00Z">
        <w:r w:rsidR="00AA2654">
          <w:t xml:space="preserve">4.2B.2.10, </w:t>
        </w:r>
      </w:ins>
      <w:ins w:id="22" w:author="Samsung (Seungbeom)" w:date="2022-05-23T14:17:00Z">
        <w:r w:rsidR="00AA2654">
          <w:t xml:space="preserve">and </w:t>
        </w:r>
      </w:ins>
      <w:ins w:id="23" w:author="Samsung (Seungbeom)" w:date="2022-05-23T14:15:00Z">
        <w:r w:rsidR="00AA2654">
          <w:t>4.2B.2.11</w:t>
        </w:r>
      </w:ins>
      <w:ins w:id="24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5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both </w:t>
      </w:r>
      <w:r w:rsidRPr="00BD7C0F">
        <w:rPr>
          <w:i/>
          <w:iCs/>
        </w:rPr>
        <w:t>stationaryMobilityEvaluation</w:t>
      </w:r>
      <w:r w:rsidRPr="00BD7C0F">
        <w:t xml:space="preserve"> and </w:t>
      </w:r>
      <w:r w:rsidRPr="00BD7C0F">
        <w:rPr>
          <w:i/>
          <w:iCs/>
        </w:rPr>
        <w:t>cellEdgeEvaluationWhileStationary</w:t>
      </w:r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6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7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8" w:author="Samsung (Seungbeom)" w:date="2022-05-23T14:16:00Z">
        <w:r w:rsidR="00AA2654">
          <w:t xml:space="preserve">4.2B.2.9, 4.2B.2.10, </w:t>
        </w:r>
      </w:ins>
      <w:ins w:id="29" w:author="Samsung (Seungbeom)" w:date="2022-05-23T14:17:00Z">
        <w:r w:rsidR="00AA2654">
          <w:t xml:space="preserve">and </w:t>
        </w:r>
      </w:ins>
      <w:ins w:id="30" w:author="Samsung (Seungbeom)" w:date="2022-05-23T14:16:00Z">
        <w:r w:rsidR="00AA2654">
          <w:t>4.2B.2.11</w:t>
        </w:r>
      </w:ins>
      <w:ins w:id="31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2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T</w:t>
      </w:r>
      <w:r w:rsidRPr="00BD7C0F">
        <w:rPr>
          <w:vertAlign w:val="subscript"/>
        </w:rPr>
        <w:t>SearchDeltaP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3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4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5" w:author="Samsung (Seungbeom)" w:date="2022-05-23T14:17:00Z">
        <w:r w:rsidR="00AA2654">
          <w:t xml:space="preserve">4.2B.2.9, 4.2B.2.10, </w:t>
        </w:r>
      </w:ins>
      <w:ins w:id="36" w:author="Samsung (Seungbeom)" w:date="2022-05-23T14:18:00Z">
        <w:r w:rsidR="00AA2654">
          <w:t xml:space="preserve">and </w:t>
        </w:r>
      </w:ins>
      <w:ins w:id="37" w:author="Samsung (Seungbeom)" w:date="2022-05-23T14:17:00Z">
        <w:r w:rsidR="00AA2654">
          <w:t>4.2B.2.11</w:t>
        </w:r>
      </w:ins>
      <w:ins w:id="38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9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40" w:name="_Toc29245223"/>
      <w:bookmarkStart w:id="41" w:name="_Toc37298574"/>
      <w:bookmarkStart w:id="42" w:name="_Toc46502336"/>
      <w:bookmarkStart w:id="43" w:name="_Toc52749313"/>
      <w:bookmarkStart w:id="44" w:name="_Toc100784120"/>
      <w:bookmarkEnd w:id="5"/>
      <w:r w:rsidRPr="00BD7C0F">
        <w:t>5.3.1</w:t>
      </w:r>
      <w:r w:rsidRPr="00BD7C0F">
        <w:tab/>
        <w:t>Cell status and cell reservations</w:t>
      </w:r>
      <w:bookmarkEnd w:id="40"/>
      <w:bookmarkEnd w:id="41"/>
      <w:bookmarkEnd w:id="42"/>
      <w:bookmarkEnd w:id="43"/>
      <w:bookmarkEnd w:id="44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5" w:name="_Hlk506409868"/>
      <w:r w:rsidRPr="00BD7C0F">
        <w:rPr>
          <w:bCs/>
          <w:i/>
          <w:noProof/>
        </w:rPr>
        <w:t>cellReservedForOtherUse</w:t>
      </w:r>
      <w:bookmarkEnd w:id="45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Dotum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Dotum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>Working assumption: A new bit, e.g. cellBarred-NTN, is introduced in SIB1 for NR-NTN. FFS on the expected UE behaviour upon reception of the new bit and the existing cellBarred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6" w:author="Samsung (Seungbeom)" w:date="2022-05-20T18:06:00Z"/>
          <w:i/>
        </w:rPr>
      </w:pPr>
      <w:r w:rsidRPr="00BD7C0F">
        <w:t>-</w:t>
      </w:r>
      <w:r w:rsidRPr="00BD7C0F">
        <w:tab/>
      </w:r>
      <w:commentRangeStart w:id="47"/>
      <w:commentRangeStart w:id="48"/>
      <w:commentRangeStart w:id="49"/>
      <w:r w:rsidRPr="00BD7C0F">
        <w:t>If the UE is a RedCap UE, the UE shall acquire SIB1 and,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commentRangeStart w:id="50"/>
      <w:r w:rsidRPr="00BD7C0F">
        <w:rPr>
          <w:iCs/>
        </w:rPr>
        <w:t>, if available</w:t>
      </w:r>
      <w:commentRangeEnd w:id="50"/>
      <w:r w:rsidR="00D14D0F">
        <w:rPr>
          <w:rStyle w:val="af1"/>
        </w:rPr>
        <w:commentReference w:id="50"/>
      </w:r>
      <w:commentRangeStart w:id="51"/>
      <w:r w:rsidRPr="00BD7C0F">
        <w:rPr>
          <w:i/>
        </w:rPr>
        <w:t>.</w:t>
      </w:r>
      <w:commentRangeEnd w:id="51"/>
      <w:r w:rsidR="00D14D0F">
        <w:rPr>
          <w:rStyle w:val="af1"/>
        </w:rPr>
        <w:commentReference w:id="51"/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52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53"/>
        <w:r w:rsidRPr="00B242E2">
          <w:rPr>
            <w:rFonts w:eastAsia="Times New Roman"/>
            <w:iCs/>
          </w:rPr>
          <w:t>a</w:t>
        </w:r>
      </w:ins>
      <w:commentRangeEnd w:id="53"/>
      <w:r w:rsidR="00E37CF1">
        <w:rPr>
          <w:rStyle w:val="af1"/>
        </w:rPr>
        <w:commentReference w:id="53"/>
      </w:r>
      <w:ins w:id="54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55" w:author="Samsung (Seungbeom)" w:date="2022-05-20T18:07:00Z">
        <w:r>
          <w:rPr>
            <w:rFonts w:eastAsia="Times New Roman"/>
            <w:iCs/>
          </w:rPr>
          <w:t xml:space="preserve">not a </w:t>
        </w:r>
      </w:ins>
      <w:ins w:id="56" w:author="Samsung (Seungbeom)" w:date="2022-05-20T18:06:00Z">
        <w:r w:rsidRPr="00B242E2">
          <w:rPr>
            <w:rFonts w:eastAsia="Times New Roman"/>
            <w:iCs/>
          </w:rPr>
          <w:t xml:space="preserve">RedCap UE, or </w:t>
        </w:r>
        <w:commentRangeStart w:id="57"/>
        <w:r w:rsidRPr="00B242E2">
          <w:rPr>
            <w:rFonts w:eastAsia="Times New Roman"/>
            <w:iCs/>
          </w:rPr>
          <w:t>the</w:t>
        </w:r>
      </w:ins>
      <w:commentRangeEnd w:id="57"/>
      <w:r w:rsidR="00E37CF1">
        <w:rPr>
          <w:rStyle w:val="af1"/>
        </w:rPr>
        <w:commentReference w:id="57"/>
      </w:r>
      <w:ins w:id="58" w:author="Samsung (Seungbeom)" w:date="2022-05-20T18:06:00Z">
        <w:r w:rsidRPr="00B242E2">
          <w:rPr>
            <w:rFonts w:eastAsia="Times New Roman"/>
            <w:iCs/>
          </w:rPr>
          <w:t xml:space="preserve"> UE is a RedCap UE and </w:t>
        </w:r>
        <w:r w:rsidRPr="00B242E2">
          <w:rPr>
            <w:rFonts w:eastAsia="Times New Roman"/>
            <w:i/>
            <w:iCs/>
          </w:rPr>
          <w:t>intraFreqReselectionRedCap</w:t>
        </w:r>
        <w:r w:rsidRPr="00B242E2">
          <w:rPr>
            <w:rFonts w:eastAsia="Times New Roman"/>
            <w:iCs/>
          </w:rPr>
          <w:t xml:space="preserve"> in SIB1 is available:</w:t>
        </w:r>
      </w:ins>
      <w:commentRangeEnd w:id="47"/>
      <w:r w:rsidR="00D14D0F">
        <w:rPr>
          <w:rStyle w:val="af1"/>
        </w:rPr>
        <w:commentReference w:id="47"/>
      </w:r>
      <w:commentRangeEnd w:id="48"/>
      <w:r w:rsidR="00FA4365">
        <w:rPr>
          <w:rStyle w:val="af1"/>
        </w:rPr>
        <w:commentReference w:id="48"/>
      </w:r>
      <w:commentRangeEnd w:id="49"/>
      <w:r w:rsidR="00F724AF">
        <w:rPr>
          <w:rStyle w:val="af1"/>
        </w:rPr>
        <w:commentReference w:id="49"/>
      </w:r>
    </w:p>
    <w:p w14:paraId="3199B462" w14:textId="2D46515C" w:rsidR="00B50D63" w:rsidRPr="00BD7C0F" w:rsidRDefault="00FF1463">
      <w:pPr>
        <w:pStyle w:val="B3"/>
        <w:pPrChange w:id="60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r w:rsidR="00CD6CAF" w:rsidRPr="00BD7C0F">
        <w:rPr>
          <w:i/>
        </w:rPr>
        <w:t>intraFreqReselection</w:t>
      </w:r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61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62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63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64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65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66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</w:t>
      </w:r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67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68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6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70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71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72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73" w:name="_Hlk81556465"/>
      <w:r w:rsidRPr="00BD7C0F">
        <w:t xml:space="preserve">to another </w:t>
      </w:r>
      <w:bookmarkEnd w:id="73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74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75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宋体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宋体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76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77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78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79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80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81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82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83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84" w:author="Samsung (Seungbeom)" w:date="2022-05-20T18:14:00Z">
        <w:r w:rsidR="002E5D6B">
          <w:t>; or</w:t>
        </w:r>
      </w:ins>
      <w:del w:id="85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86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宋体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宋体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r w:rsidRPr="00BD7C0F">
        <w:rPr>
          <w:i/>
          <w:iCs/>
        </w:rPr>
        <w:t>trackingAreaCode</w:t>
      </w:r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r w:rsidR="009200E6" w:rsidRPr="00BD7C0F">
        <w:rPr>
          <w:rFonts w:eastAsia="Yu Mincho"/>
          <w:i/>
        </w:rPr>
        <w:t>trackingAreaList</w:t>
      </w:r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87" w:name="_Toc29245230"/>
      <w:bookmarkStart w:id="88" w:name="_Toc37298581"/>
      <w:bookmarkStart w:id="89" w:name="_Toc46502343"/>
      <w:bookmarkStart w:id="90" w:name="_Toc52749320"/>
      <w:bookmarkStart w:id="91" w:name="_Toc100784128"/>
      <w:r w:rsidRPr="00BD7C0F">
        <w:t>7.1</w:t>
      </w:r>
      <w:r w:rsidRPr="00BD7C0F">
        <w:tab/>
        <w:t>Discontinuous Reception for paging</w:t>
      </w:r>
      <w:bookmarkEnd w:id="87"/>
      <w:bookmarkEnd w:id="88"/>
      <w:bookmarkEnd w:id="89"/>
      <w:bookmarkEnd w:id="90"/>
      <w:bookmarkEnd w:id="91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宋体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宋体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宋体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92" w:name="_967898916"/>
      <w:bookmarkStart w:id="93" w:name="_967899918"/>
      <w:bookmarkStart w:id="94" w:name="_967900323"/>
      <w:bookmarkStart w:id="95" w:name="_968057577"/>
      <w:bookmarkStart w:id="96" w:name="_968059040"/>
      <w:bookmarkStart w:id="97" w:name="_968059095"/>
      <w:bookmarkStart w:id="98" w:name="_968059297"/>
      <w:bookmarkStart w:id="99" w:name="_968059420"/>
      <w:bookmarkStart w:id="100" w:name="_968059442"/>
      <w:bookmarkStart w:id="101" w:name="_968060540"/>
      <w:bookmarkStart w:id="102" w:name="_968065686"/>
      <w:bookmarkStart w:id="103" w:name="_968484165"/>
      <w:bookmarkStart w:id="104" w:name="_968484813"/>
      <w:bookmarkStart w:id="105" w:name="_968484821"/>
      <w:bookmarkStart w:id="106" w:name="_968485490"/>
      <w:bookmarkStart w:id="107" w:name="_968491067"/>
      <w:bookmarkStart w:id="108" w:name="_968491141"/>
      <w:bookmarkStart w:id="109" w:name="_968493680"/>
      <w:bookmarkStart w:id="110" w:name="_969080957"/>
      <w:bookmarkStart w:id="111" w:name="_969081935"/>
      <w:bookmarkStart w:id="112" w:name="_969082143"/>
      <w:bookmarkStart w:id="113" w:name="_981793738"/>
      <w:bookmarkStart w:id="114" w:name="_98179373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>(SFN + PF_offset</w:t>
      </w:r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 xml:space="preserve">Index (i_s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r w:rsidRPr="00BD7C0F">
        <w:t>i_s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r w:rsidRPr="00BD7C0F">
        <w:rPr>
          <w:i/>
        </w:rPr>
        <w:t xml:space="preserve">pagingSearchSpace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r w:rsidR="00A73FA5" w:rsidRPr="00BD7C0F">
        <w:rPr>
          <w:i/>
        </w:rPr>
        <w:t>firstPDCCH-MonitoringOccasionOfPO</w:t>
      </w:r>
      <w:r w:rsidR="00A73FA5" w:rsidRPr="00BD7C0F">
        <w:t xml:space="preserve"> </w:t>
      </w:r>
      <w:r w:rsidR="00E7759C" w:rsidRPr="00BD7C0F">
        <w:t xml:space="preserve">and </w:t>
      </w:r>
      <w:r w:rsidR="00E7759C" w:rsidRPr="00BD7C0F">
        <w:rPr>
          <w:i/>
        </w:rPr>
        <w:t>nrofPDCCH-MonitoringOccasionPerSSB-InPO</w:t>
      </w:r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r w:rsidR="00957248" w:rsidRPr="00BD7C0F">
        <w:rPr>
          <w:i/>
        </w:rPr>
        <w:t>SearchSpaceId</w:t>
      </w:r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r w:rsidR="00957248" w:rsidRPr="00BD7C0F">
        <w:rPr>
          <w:i/>
        </w:rPr>
        <w:t>pagingSearchSpace</w:t>
      </w:r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15" w:name="_Hlk515815985"/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r w:rsidRPr="00BD7C0F">
        <w:rPr>
          <w:i/>
        </w:rPr>
        <w:t>pagingSearchSpace</w:t>
      </w:r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i_s = 0) or the second half frame (i_s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r w:rsidRPr="00BD7C0F">
        <w:rPr>
          <w:i/>
        </w:rPr>
        <w:t>pagingSearchSpace</w:t>
      </w:r>
      <w:r w:rsidRPr="00BD7C0F">
        <w:rPr>
          <w:i/>
          <w:lang w:eastAsia="zh-CN"/>
        </w:rPr>
        <w:t xml:space="preserve">, </w:t>
      </w:r>
      <w:r w:rsidR="001B259E" w:rsidRPr="00BD7C0F">
        <w:t>the UE monitors the (i_s + 1)</w:t>
      </w:r>
      <w:r w:rsidR="001B259E" w:rsidRPr="00BD7C0F">
        <w:rPr>
          <w:vertAlign w:val="superscript"/>
        </w:rPr>
        <w:t>th</w:t>
      </w:r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r w:rsidR="00951251" w:rsidRPr="00BD7C0F">
        <w:rPr>
          <w:i/>
        </w:rPr>
        <w:t>ssb-PositionsInBurst</w:t>
      </w:r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r w:rsidR="00E7759C" w:rsidRPr="00BD7C0F">
        <w:rPr>
          <w:i/>
        </w:rPr>
        <w:t>nrofPDCCH-MonitoringOccasionPerSSB-InPO</w:t>
      </w:r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r w:rsidR="00951251" w:rsidRPr="00BD7C0F">
        <w:rPr>
          <w:vertAlign w:val="superscript"/>
        </w:rPr>
        <w:t>th</w:t>
      </w:r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r w:rsidR="00102E72" w:rsidRPr="00BD7C0F">
        <w:rPr>
          <w:i/>
        </w:rPr>
        <w:t>tdd-UL-DL-ConfigurationCommon</w:t>
      </w:r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r w:rsidR="00951251" w:rsidRPr="00BD7C0F">
        <w:rPr>
          <w:i/>
        </w:rPr>
        <w:t xml:space="preserve">firstPDCCH-MonitoringOccasionOfPO </w:t>
      </w:r>
      <w:r w:rsidR="00951251" w:rsidRPr="00BD7C0F">
        <w:t>is present, the starting PDCCH monitoring occasion number of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value of the </w:t>
      </w:r>
      <w:r w:rsidR="00951251" w:rsidRPr="00BD7C0F">
        <w:rPr>
          <w:i/>
        </w:rPr>
        <w:t>firstPDCCH-MonitoringOccasionOfPO</w:t>
      </w:r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i_s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15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r w:rsidRPr="00BD7C0F">
        <w:rPr>
          <w:i/>
        </w:rPr>
        <w:t>SearchSpaceId</w:t>
      </w:r>
      <w:r w:rsidRPr="00BD7C0F">
        <w:t xml:space="preserve"> other than 0 is configured for </w:t>
      </w:r>
      <w:r w:rsidRPr="00BD7C0F">
        <w:rPr>
          <w:i/>
        </w:rPr>
        <w:t>paging-SearchSpace</w:t>
      </w:r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>The following parameters are used for the calculation of PF and i_s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 , and/or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 xml:space="preserve"> and 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>are no longer than 1024 radio frames, T = min{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, </w:t>
      </w:r>
      <w:r w:rsidRPr="00BD7C0F">
        <w:t>T</w:t>
      </w:r>
      <w:r w:rsidRPr="00BD7C0F">
        <w:rPr>
          <w:vertAlign w:val="subscript"/>
        </w:rPr>
        <w:t>eDRX, CN</w:t>
      </w:r>
      <w:ins w:id="116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17" w:author="Samsung (Seungbeom)" w:date="2022-05-20T17:53:00Z">
        <w:r w:rsidR="002E5D6B" w:rsidRPr="002E5D6B">
          <w:rPr>
            <w:rFonts w:eastAsia="Yu Mincho"/>
          </w:rPr>
          <w:t>T is determined by the shortest of UE specific DRX value configured by RRC</w:t>
        </w:r>
        <w:commentRangeStart w:id="118"/>
        <w:r w:rsidR="002E5D6B" w:rsidRPr="002E5D6B">
          <w:rPr>
            <w:rFonts w:eastAsia="Yu Mincho"/>
          </w:rPr>
          <w:t>,</w:t>
        </w:r>
      </w:ins>
      <w:commentRangeEnd w:id="118"/>
      <w:r w:rsidR="00FA4365">
        <w:rPr>
          <w:rStyle w:val="af1"/>
        </w:rPr>
        <w:commentReference w:id="118"/>
      </w:r>
      <w:ins w:id="119" w:author="Samsung (Seungbeom)" w:date="2022-05-20T17:53:00Z">
        <w:r w:rsidR="002E5D6B" w:rsidRPr="002E5D6B">
          <w:rPr>
            <w:rFonts w:eastAsia="Yu Mincho"/>
          </w:rPr>
          <w:t xml:space="preserve"> and T</w:t>
        </w:r>
        <w:r w:rsidR="002E5D6B" w:rsidRPr="002E5D6B">
          <w:rPr>
            <w:rFonts w:eastAsia="Yu Mincho"/>
            <w:vertAlign w:val="subscript"/>
          </w:rPr>
          <w:t>eDRX, CN</w:t>
        </w:r>
      </w:ins>
      <w:del w:id="120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21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22" w:author="Samsung (Seungbeom)" w:date="2022-05-20T17:55:00Z">
        <w:r w:rsidR="002E5D6B">
          <w:t xml:space="preserve"> if configured by RRC and/or upper layers</w:t>
        </w:r>
      </w:ins>
      <w:del w:id="123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24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 if T</w:t>
      </w:r>
      <w:r w:rsidRPr="00BD7C0F">
        <w:rPr>
          <w:vertAlign w:val="subscript"/>
        </w:rPr>
        <w:t>eDRX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25" w:author="Samsung (Seungbeom)" w:date="2022-05-20T17:59:00Z">
        <w:r w:rsidR="002E5D6B">
          <w:t>, if configured by upper layers</w:t>
        </w:r>
      </w:ins>
      <w:del w:id="126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T</w:t>
      </w:r>
      <w:r w:rsidRPr="00BD7C0F">
        <w:rPr>
          <w:vertAlign w:val="subscript"/>
        </w:rPr>
        <w:t>eDRX, RAN</w:t>
      </w:r>
      <w:ins w:id="127" w:author="Samsung (Seungbeom)" w:date="2022-05-20T17:59:00Z">
        <w:r w:rsidR="002E5D6B" w:rsidRPr="002E5D6B">
          <w:rPr>
            <w:rPrChange w:id="128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29" w:author="Samsung (Seungbeom)" w:date="2022-05-20T18:00:00Z">
            <w:rPr>
              <w:vertAlign w:val="subscript"/>
            </w:rPr>
          </w:rPrChange>
        </w:rPr>
        <w:t xml:space="preserve"> </w:t>
      </w:r>
      <w:del w:id="130" w:author="Samsung (Seungbeom)" w:date="2022-05-20T18:00:00Z">
        <w:r w:rsidRPr="00BD7C0F" w:rsidDel="002E5D6B">
          <w:delText xml:space="preserve">if configured </w:delText>
        </w:r>
      </w:del>
      <w:r w:rsidRPr="00BD7C0F">
        <w:t>and a default DRX value broadcast in system information. Outside the CN configured PTW, T is determined by T</w:t>
      </w:r>
      <w:r w:rsidRPr="00BD7C0F">
        <w:rPr>
          <w:vertAlign w:val="subscript"/>
        </w:rPr>
        <w:t>eDRX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r w:rsidRPr="00BD7C0F">
        <w:rPr>
          <w:lang w:eastAsia="zh-CN"/>
        </w:rPr>
        <w:t>PF_offset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r w:rsidRPr="00BD7C0F">
        <w:rPr>
          <w:i/>
        </w:rPr>
        <w:t>nAndPagingFrameOffset</w:t>
      </w:r>
      <w:r w:rsidRPr="00BD7C0F">
        <w:t xml:space="preserve">, </w:t>
      </w:r>
      <w:r w:rsidR="00E7759C" w:rsidRPr="00BD7C0F">
        <w:rPr>
          <w:i/>
          <w:iCs/>
        </w:rPr>
        <w:t>nrofPDCCH-MonitoringOccasionPerSSB-InPO</w:t>
      </w:r>
      <w:r w:rsidR="00E7759C" w:rsidRPr="00BD7C0F">
        <w:t xml:space="preserve">, </w:t>
      </w:r>
      <w:r w:rsidRPr="00BD7C0F">
        <w:t xml:space="preserve">and the length of default DRX Cycle are signaled in </w:t>
      </w:r>
      <w:r w:rsidRPr="00BD7C0F">
        <w:rPr>
          <w:i/>
        </w:rPr>
        <w:t>SIB1</w:t>
      </w:r>
      <w:r w:rsidRPr="00BD7C0F">
        <w:t xml:space="preserve">. The values of N and PF_offset are derived from the parameter </w:t>
      </w:r>
      <w:r w:rsidRPr="00BD7C0F">
        <w:rPr>
          <w:i/>
        </w:rPr>
        <w:t>nAndPagingFrameOffset</w:t>
      </w:r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ed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i_s</w:t>
      </w:r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宋体"/>
          <w:lang w:eastAsia="zh-CN"/>
        </w:rPr>
      </w:pPr>
      <w:r w:rsidRPr="00BD7C0F">
        <w:rPr>
          <w:rFonts w:eastAsia="宋体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宋体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r w:rsidRPr="00BD7C0F">
        <w:rPr>
          <w:i/>
          <w:iCs/>
          <w:lang w:eastAsia="zh-CN"/>
        </w:rPr>
        <w:t xml:space="preserve">inactiveStatePO-Determination </w:t>
      </w:r>
      <w:r w:rsidRPr="00BD7C0F">
        <w:rPr>
          <w:lang w:eastAsia="zh-CN"/>
        </w:rPr>
        <w:t xml:space="preserve">and the network broadcasts </w:t>
      </w:r>
      <w:r w:rsidRPr="00BD7C0F">
        <w:rPr>
          <w:i/>
          <w:iCs/>
          <w:lang w:eastAsia="zh-CN"/>
        </w:rPr>
        <w:t xml:space="preserve">ranPagingInIdlePO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r w:rsidRPr="00BD7C0F">
        <w:t>i</w:t>
      </w:r>
      <w:r w:rsidRPr="00BD7C0F">
        <w:rPr>
          <w:rFonts w:eastAsia="宋体"/>
          <w:lang w:eastAsia="zh-CN"/>
        </w:rPr>
        <w:t>_</w:t>
      </w:r>
      <w:r w:rsidRPr="00BD7C0F">
        <w:t>s</w:t>
      </w:r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宋体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r w:rsidRPr="00BD7C0F">
        <w:t>i_s</w:t>
      </w:r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宋体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no longer than 1024 radio frames, the UE shall use the same i_s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longer than 1024 radio frames, during CN PTW, the UE shall use the same i_s as for RRC_IDLE state.</w:t>
      </w:r>
    </w:p>
    <w:sectPr w:rsidR="00092712" w:rsidRPr="00BD7C0F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uawei-Yulong" w:date="2022-05-25T16:34:00Z" w:initials="HW">
    <w:p w14:paraId="22FFF364" w14:textId="502908B6" w:rsidR="007F23BE" w:rsidRDefault="007F23BE">
      <w:pPr>
        <w:pStyle w:val="ae"/>
      </w:pPr>
      <w:r>
        <w:rPr>
          <w:rStyle w:val="af1"/>
        </w:rPr>
        <w:annotationRef/>
      </w:r>
    </w:p>
  </w:comment>
  <w:comment w:id="50" w:author="vivo-Chenli" w:date="2022-05-24T10:13:00Z" w:initials="v">
    <w:p w14:paraId="6A30FB30" w14:textId="04D4B28C" w:rsidR="00D14D0F" w:rsidRDefault="00D14D0F">
      <w:pPr>
        <w:pStyle w:val="ae"/>
        <w:rPr>
          <w:lang w:eastAsia="zh-CN"/>
        </w:rPr>
      </w:pPr>
      <w:r>
        <w:rPr>
          <w:rStyle w:val="af1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r w:rsidR="00CB7F9F" w:rsidRPr="00B242E2">
        <w:rPr>
          <w:rFonts w:eastAsia="Times New Roman"/>
          <w:i/>
          <w:iCs/>
        </w:rPr>
        <w:t>intraFreqReselectionRedCap</w:t>
      </w:r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af1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51" w:author="vivo-Chenli" w:date="2022-05-24T10:13:00Z" w:initials="v">
    <w:p w14:paraId="76068D18" w14:textId="65C195AC" w:rsidR="00D14D0F" w:rsidRDefault="00D14D0F">
      <w:pPr>
        <w:pStyle w:val="ae"/>
      </w:pPr>
      <w:r>
        <w:rPr>
          <w:rStyle w:val="af1"/>
        </w:rPr>
        <w:annotationRef/>
      </w:r>
      <w:r>
        <w:rPr>
          <w:lang w:eastAsia="zh-CN"/>
        </w:rPr>
        <w:t>It should be “:”</w:t>
      </w:r>
    </w:p>
  </w:comment>
  <w:comment w:id="53" w:author="OPPO" w:date="2022-05-23T17:02:00Z" w:initials="HL">
    <w:p w14:paraId="00789943" w14:textId="3328CCA5" w:rsidR="00E37CF1" w:rsidRPr="00E37CF1" w:rsidRDefault="00E37CF1">
      <w:pPr>
        <w:pStyle w:val="ae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Remove “a”</w:t>
      </w:r>
    </w:p>
  </w:comment>
  <w:comment w:id="57" w:author="OPPO" w:date="2022-05-23T17:04:00Z" w:initials="HL">
    <w:p w14:paraId="7A356805" w14:textId="4AC15D8C" w:rsidR="00E37CF1" w:rsidRPr="00E37CF1" w:rsidRDefault="00E37CF1">
      <w:pPr>
        <w:pStyle w:val="ae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Add “if”</w:t>
      </w:r>
    </w:p>
  </w:comment>
  <w:comment w:id="47" w:author="vivo-Chenli" w:date="2022-05-24T10:09:00Z" w:initials="v">
    <w:p w14:paraId="64A33F78" w14:textId="74384623" w:rsidR="00D14D0F" w:rsidRDefault="00D14D0F">
      <w:pPr>
        <w:pStyle w:val="ae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ae"/>
        <w:rPr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i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48" w:author="Huawei-Yulong" w:date="2022-05-25T16:29:00Z" w:initials="HW">
    <w:p w14:paraId="5D565230" w14:textId="4039CF22" w:rsidR="00FA4365" w:rsidRDefault="00FA4365">
      <w:pPr>
        <w:pStyle w:val="ae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eems better. Minor update:</w:t>
      </w:r>
    </w:p>
    <w:p w14:paraId="5F823E69" w14:textId="77777777" w:rsidR="00FA4365" w:rsidRDefault="00FA4365" w:rsidP="00FA4365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5D570F2F" w14:textId="66F30529" w:rsidR="00FA4365" w:rsidRPr="00FA4365" w:rsidRDefault="00FA4365" w:rsidP="00FA4365">
      <w:pPr>
        <w:pStyle w:val="ae"/>
        <w:rPr>
          <w:rFonts w:eastAsia="等线"/>
          <w:lang w:eastAsia="zh-CN"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FA4365">
        <w:rPr>
          <w:rFonts w:eastAsia="Times New Roman"/>
          <w:iCs/>
          <w:color w:val="FF0000"/>
          <w:u w:val="single"/>
        </w:rPr>
        <w:t xml:space="preserve"> after </w:t>
      </w:r>
      <w:r w:rsidRPr="00FA4365">
        <w:rPr>
          <w:color w:val="FF0000"/>
          <w:u w:val="single"/>
        </w:rPr>
        <w:t>acquiring SIB1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49" w:author="Xiaomi(Yanhua)" w:date="2022-05-25T20:10:00Z" w:initials="m">
    <w:p w14:paraId="07CDC97A" w14:textId="3B5C0056" w:rsidR="00F724AF" w:rsidRPr="00F724AF" w:rsidRDefault="00F724AF">
      <w:pPr>
        <w:pStyle w:val="ae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OK</w:t>
      </w:r>
      <w:r>
        <w:rPr>
          <w:rFonts w:eastAsia="等线"/>
          <w:lang w:eastAsia="zh-CN"/>
        </w:rPr>
        <w:t xml:space="preserve"> for Huawei’s change.</w:t>
      </w:r>
      <w:bookmarkStart w:id="59" w:name="_GoBack"/>
      <w:bookmarkEnd w:id="59"/>
    </w:p>
  </w:comment>
  <w:comment w:id="118" w:author="Huawei-Yulong" w:date="2022-05-25T16:32:00Z" w:initials="HW">
    <w:p w14:paraId="04CC2425" w14:textId="606BA3D3" w:rsidR="00FA4365" w:rsidRPr="00FA4365" w:rsidRDefault="00FA4365">
      <w:pPr>
        <w:pStyle w:val="ae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Comma can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FFF364" w15:done="0"/>
  <w15:commentEx w15:paraId="6A30FB30" w15:done="0"/>
  <w15:commentEx w15:paraId="76068D18" w15:done="0"/>
  <w15:commentEx w15:paraId="00789943" w15:done="0"/>
  <w15:commentEx w15:paraId="7A356805" w15:done="0"/>
  <w15:commentEx w15:paraId="0DF8A9BB" w15:done="0"/>
  <w15:commentEx w15:paraId="5D570F2F" w15:paraIdParent="0DF8A9BB" w15:done="0"/>
  <w15:commentEx w15:paraId="07CDC97A" w15:paraIdParent="0DF8A9BB" w15:done="0"/>
  <w15:commentEx w15:paraId="04CC2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974A" w14:textId="77777777" w:rsidR="00226430" w:rsidRDefault="00226430">
      <w:r>
        <w:separator/>
      </w:r>
    </w:p>
  </w:endnote>
  <w:endnote w:type="continuationSeparator" w:id="0">
    <w:p w14:paraId="52A6DC31" w14:textId="77777777" w:rsidR="00226430" w:rsidRDefault="0022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Malgun Gothic Semilight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99035" w14:textId="77777777" w:rsidR="00226430" w:rsidRDefault="00226430">
      <w:r>
        <w:separator/>
      </w:r>
    </w:p>
  </w:footnote>
  <w:footnote w:type="continuationSeparator" w:id="0">
    <w:p w14:paraId="63686B1B" w14:textId="77777777" w:rsidR="00226430" w:rsidRDefault="0022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2603" w14:textId="1E820131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724A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F724A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F724A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1AF08506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724AF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38B76C4B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724AF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F724AF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F724AF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17"/>
  </w:num>
  <w:num w:numId="6">
    <w:abstractNumId w:val="29"/>
  </w:num>
  <w:num w:numId="7">
    <w:abstractNumId w:val="28"/>
  </w:num>
  <w:num w:numId="8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>
    <w:abstractNumId w:val="15"/>
  </w:num>
  <w:num w:numId="14">
    <w:abstractNumId w:val="19"/>
  </w:num>
  <w:num w:numId="15">
    <w:abstractNumId w:val="33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2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35"/>
  </w:num>
  <w:num w:numId="30">
    <w:abstractNumId w:val="36"/>
  </w:num>
  <w:num w:numId="31">
    <w:abstractNumId w:val="31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14"/>
  </w:num>
  <w:num w:numId="37">
    <w:abstractNumId w:val="3"/>
  </w:num>
  <w:num w:numId="38">
    <w:abstractNumId w:val="16"/>
  </w:num>
  <w:num w:numId="39">
    <w:abstractNumId w:val="9"/>
  </w:num>
  <w:num w:numId="40">
    <w:abstractNumId w:val="38"/>
  </w:num>
  <w:num w:numId="41">
    <w:abstractNumId w:val="41"/>
  </w:num>
  <w:num w:numId="42">
    <w:abstractNumId w:val="12"/>
  </w:num>
  <w:num w:numId="43">
    <w:abstractNumId w:val="37"/>
  </w:num>
  <w:num w:numId="44">
    <w:abstractNumId w:val="4"/>
  </w:num>
  <w:num w:numId="45">
    <w:abstractNumId w:val="39"/>
  </w:num>
  <w:num w:numId="46">
    <w:abstractNumId w:val="2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Yulong">
    <w15:presenceInfo w15:providerId="None" w15:userId="Huawei-Yulong"/>
  </w15:person>
  <w15:person w15:author="Samsung (Seungbeom)">
    <w15:presenceInfo w15:providerId="None" w15:userId="Samsung (Seungbeom)"/>
  </w15:person>
  <w15:person w15:author="vivo-Chenli">
    <w15:presenceInfo w15:providerId="None" w15:userId="vivo-Chenli"/>
  </w15:person>
  <w15:person w15:author="OPPO">
    <w15:presenceInfo w15:providerId="None" w15:userId="OPPO "/>
  </w15:person>
  <w15:person w15:author="Xiaomi(Yanhua)">
    <w15:presenceInfo w15:providerId="None" w15:userId="Xiaomi(Yanhu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430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23BE"/>
    <w:rsid w:val="007F66D9"/>
    <w:rsid w:val="007F7C88"/>
    <w:rsid w:val="00800A0A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24AF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4365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340D"/>
  <w15:chartTrackingRefBased/>
  <w15:docId w15:val="{EDF91C3A-6C48-447E-804C-41669740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0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1"/>
    <w:uiPriority w:val="39"/>
    <w:rsid w:val="00351FF4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1">
    <w:name w:val="toc 5"/>
    <w:basedOn w:val="41"/>
    <w:uiPriority w:val="39"/>
    <w:rsid w:val="00351FF4"/>
    <w:pPr>
      <w:ind w:left="1701" w:hanging="1701"/>
    </w:pPr>
  </w:style>
  <w:style w:type="paragraph" w:styleId="41">
    <w:name w:val="toc 4"/>
    <w:basedOn w:val="31"/>
    <w:uiPriority w:val="39"/>
    <w:rsid w:val="00351FF4"/>
    <w:pPr>
      <w:ind w:left="1418" w:hanging="1418"/>
    </w:pPr>
  </w:style>
  <w:style w:type="paragraph" w:styleId="31">
    <w:name w:val="toc 3"/>
    <w:basedOn w:val="21"/>
    <w:uiPriority w:val="39"/>
    <w:rsid w:val="00351FF4"/>
    <w:pPr>
      <w:ind w:left="1134" w:hanging="1134"/>
    </w:pPr>
  </w:style>
  <w:style w:type="paragraph" w:styleId="21">
    <w:name w:val="toc 2"/>
    <w:basedOn w:val="11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1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2"/>
    <w:link w:val="B2Char"/>
    <w:qFormat/>
    <w:rsid w:val="00351FF4"/>
  </w:style>
  <w:style w:type="paragraph" w:customStyle="1" w:styleId="B3">
    <w:name w:val="B3"/>
    <w:basedOn w:val="32"/>
    <w:link w:val="B3Char"/>
    <w:qFormat/>
    <w:rsid w:val="00351FF4"/>
  </w:style>
  <w:style w:type="paragraph" w:customStyle="1" w:styleId="B4">
    <w:name w:val="B4"/>
    <w:basedOn w:val="42"/>
    <w:link w:val="B4Char"/>
    <w:qFormat/>
    <w:rsid w:val="00351FF4"/>
  </w:style>
  <w:style w:type="paragraph" w:customStyle="1" w:styleId="B5">
    <w:name w:val="B5"/>
    <w:basedOn w:val="52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a7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2">
    <w:name w:val="index 1"/>
    <w:basedOn w:val="a"/>
    <w:rsid w:val="00351FF4"/>
    <w:pPr>
      <w:keepLines/>
      <w:spacing w:after="0"/>
    </w:pPr>
  </w:style>
  <w:style w:type="paragraph" w:styleId="23">
    <w:name w:val="index 2"/>
    <w:basedOn w:val="12"/>
    <w:rsid w:val="00351FF4"/>
    <w:pPr>
      <w:ind w:left="284"/>
    </w:pPr>
  </w:style>
  <w:style w:type="character" w:styleId="a8">
    <w:name w:val="footnote reference"/>
    <w:basedOn w:val="a0"/>
    <w:rsid w:val="00351FF4"/>
    <w:rPr>
      <w:b/>
      <w:position w:val="6"/>
      <w:sz w:val="16"/>
    </w:rPr>
  </w:style>
  <w:style w:type="paragraph" w:styleId="a9">
    <w:name w:val="footnote text"/>
    <w:basedOn w:val="a"/>
    <w:link w:val="aa"/>
    <w:rsid w:val="00351FF4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E3ABA"/>
    <w:rPr>
      <w:sz w:val="16"/>
    </w:rPr>
  </w:style>
  <w:style w:type="paragraph" w:styleId="24">
    <w:name w:val="List Number 2"/>
    <w:basedOn w:val="ab"/>
    <w:rsid w:val="00351FF4"/>
    <w:pPr>
      <w:ind w:left="851"/>
    </w:pPr>
  </w:style>
  <w:style w:type="paragraph" w:styleId="ab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5">
    <w:name w:val="List Bullet 2"/>
    <w:basedOn w:val="ac"/>
    <w:rsid w:val="00351FF4"/>
    <w:pPr>
      <w:ind w:left="851"/>
    </w:pPr>
  </w:style>
  <w:style w:type="paragraph" w:styleId="ac">
    <w:name w:val="List Bullet"/>
    <w:basedOn w:val="a5"/>
    <w:rsid w:val="00351FF4"/>
  </w:style>
  <w:style w:type="paragraph" w:styleId="33">
    <w:name w:val="List Bullet 3"/>
    <w:basedOn w:val="25"/>
    <w:rsid w:val="00351FF4"/>
    <w:pPr>
      <w:ind w:left="1135"/>
    </w:pPr>
  </w:style>
  <w:style w:type="paragraph" w:styleId="22">
    <w:name w:val="List 2"/>
    <w:basedOn w:val="a5"/>
    <w:rsid w:val="00351FF4"/>
    <w:pPr>
      <w:ind w:left="851"/>
    </w:pPr>
  </w:style>
  <w:style w:type="paragraph" w:styleId="32">
    <w:name w:val="List 3"/>
    <w:basedOn w:val="22"/>
    <w:rsid w:val="00351FF4"/>
    <w:pPr>
      <w:ind w:left="1135"/>
    </w:pPr>
  </w:style>
  <w:style w:type="paragraph" w:styleId="42">
    <w:name w:val="List 4"/>
    <w:basedOn w:val="32"/>
    <w:rsid w:val="00351FF4"/>
    <w:pPr>
      <w:ind w:left="1418"/>
    </w:pPr>
  </w:style>
  <w:style w:type="paragraph" w:styleId="52">
    <w:name w:val="List 5"/>
    <w:basedOn w:val="42"/>
    <w:rsid w:val="00351FF4"/>
    <w:pPr>
      <w:ind w:left="1702"/>
    </w:pPr>
  </w:style>
  <w:style w:type="paragraph" w:styleId="43">
    <w:name w:val="List Bullet 4"/>
    <w:basedOn w:val="33"/>
    <w:rsid w:val="00351FF4"/>
    <w:pPr>
      <w:ind w:left="1418"/>
    </w:pPr>
  </w:style>
  <w:style w:type="paragraph" w:styleId="53">
    <w:name w:val="List Bullet 5"/>
    <w:basedOn w:val="43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0">
    <w:name w:val="标题 3 字符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d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0">
    <w:name w:val="标题 2 字符"/>
    <w:link w:val="2"/>
    <w:qFormat/>
    <w:rsid w:val="006E3ABA"/>
    <w:rPr>
      <w:rFonts w:ascii="Arial" w:hAnsi="Arial"/>
      <w:sz w:val="32"/>
    </w:rPr>
  </w:style>
  <w:style w:type="character" w:customStyle="1" w:styleId="40">
    <w:name w:val="标题 4 字符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0">
    <w:name w:val="标题 5 字符"/>
    <w:basedOn w:val="a0"/>
    <w:link w:val="5"/>
    <w:rsid w:val="00F26CD7"/>
    <w:rPr>
      <w:rFonts w:ascii="Arial" w:hAnsi="Arial"/>
      <w:sz w:val="22"/>
    </w:rPr>
  </w:style>
  <w:style w:type="character" w:customStyle="1" w:styleId="10">
    <w:name w:val="标题 1 字符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e">
    <w:name w:val="annotation text"/>
    <w:basedOn w:val="a"/>
    <w:link w:val="af"/>
    <w:qFormat/>
    <w:rsid w:val="00F91234"/>
  </w:style>
  <w:style w:type="character" w:customStyle="1" w:styleId="af">
    <w:name w:val="批注文字 字符"/>
    <w:basedOn w:val="a0"/>
    <w:link w:val="ae"/>
    <w:rsid w:val="00F91234"/>
  </w:style>
  <w:style w:type="paragraph" w:styleId="af0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f1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2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3">
    <w:name w:val="FollowedHyperlink"/>
    <w:basedOn w:val="a0"/>
    <w:rsid w:val="002636D0"/>
    <w:rPr>
      <w:color w:val="954F72" w:themeColor="followedHyperlink"/>
      <w:u w:val="single"/>
    </w:rPr>
  </w:style>
  <w:style w:type="paragraph" w:styleId="af4">
    <w:name w:val="annotation subject"/>
    <w:basedOn w:val="ae"/>
    <w:next w:val="ae"/>
    <w:link w:val="af5"/>
    <w:rsid w:val="00E37CF1"/>
    <w:rPr>
      <w:b/>
      <w:bCs/>
    </w:rPr>
  </w:style>
  <w:style w:type="character" w:customStyle="1" w:styleId="af5">
    <w:name w:val="批注主题 字符"/>
    <w:basedOn w:val="af"/>
    <w:link w:val="af4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4D5C-DC39-4B04-B491-A40A3A59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3774</Words>
  <Characters>21515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Manager/>
  <Company/>
  <LinksUpToDate>false</LinksUpToDate>
  <CharactersWithSpaces>2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keywords/>
  <dc:description/>
  <cp:lastModifiedBy>Xiaomi(Yanhua)</cp:lastModifiedBy>
  <cp:revision>2</cp:revision>
  <dcterms:created xsi:type="dcterms:W3CDTF">2022-05-25T12:10:00Z</dcterms:created>
  <dcterms:modified xsi:type="dcterms:W3CDTF">2022-05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a0c74e4d6934447dbc0c247b823c384e">
    <vt:lpwstr>CWM150M41pKSCbu1E8pxfUZN+c5snIyRcOLw9jpmzPX0c9ZsMbVtjeUCwaCOFwGAGnyncXtFuKzvmCyprY0aWC6fA==</vt:lpwstr>
  </property>
</Properties>
</file>